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A8F1" w14:textId="77777777" w:rsidR="00880471" w:rsidRPr="00B12580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213022AF" w14:textId="77777777" w:rsidR="00880471" w:rsidRPr="00B12580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4EAF543D" w14:textId="77777777" w:rsidR="00880471" w:rsidRPr="00B12580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373F78A2" w14:textId="42C9C410" w:rsidR="003640B9" w:rsidRPr="00B12580" w:rsidRDefault="009A7F3D" w:rsidP="002B5D4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ӘЛ-ФАРАБИ АТЫНДАҒЫ ҚАЗАҚ</w:t>
      </w:r>
      <w:r w:rsidR="003640B9" w:rsidRPr="00B12580">
        <w:rPr>
          <w:b/>
          <w:sz w:val="24"/>
          <w:szCs w:val="24"/>
          <w:lang w:val="kk-KZ"/>
        </w:rPr>
        <w:t xml:space="preserve"> </w:t>
      </w:r>
      <w:r w:rsidRPr="00B12580">
        <w:rPr>
          <w:b/>
          <w:sz w:val="24"/>
          <w:szCs w:val="24"/>
          <w:lang w:val="kk-KZ"/>
        </w:rPr>
        <w:t>ҰЛТТЫҚ</w:t>
      </w:r>
      <w:r w:rsidR="003640B9" w:rsidRPr="00B12580">
        <w:rPr>
          <w:b/>
          <w:sz w:val="24"/>
          <w:szCs w:val="24"/>
          <w:lang w:val="kk-KZ"/>
        </w:rPr>
        <w:t xml:space="preserve"> УНИВЕРСИТЕТ</w:t>
      </w:r>
      <w:r w:rsidRPr="00B12580">
        <w:rPr>
          <w:b/>
          <w:sz w:val="24"/>
          <w:szCs w:val="24"/>
          <w:lang w:val="kk-KZ"/>
        </w:rPr>
        <w:t>І</w:t>
      </w:r>
      <w:r w:rsidR="003640B9" w:rsidRPr="00B12580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B12580" w:rsidRDefault="003640B9" w:rsidP="002B5D4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Филологи</w:t>
      </w:r>
      <w:r w:rsidR="009A7F3D" w:rsidRPr="00B12580">
        <w:rPr>
          <w:b/>
          <w:sz w:val="24"/>
          <w:szCs w:val="24"/>
          <w:lang w:val="kk-KZ"/>
        </w:rPr>
        <w:t>я</w:t>
      </w:r>
      <w:r w:rsidRPr="00B12580">
        <w:rPr>
          <w:b/>
          <w:sz w:val="24"/>
          <w:szCs w:val="24"/>
          <w:lang w:val="kk-KZ"/>
        </w:rPr>
        <w:t xml:space="preserve"> факультет</w:t>
      </w:r>
      <w:r w:rsidR="009A7F3D" w:rsidRPr="00B12580">
        <w:rPr>
          <w:b/>
          <w:sz w:val="24"/>
          <w:szCs w:val="24"/>
          <w:lang w:val="kk-KZ"/>
        </w:rPr>
        <w:t>і</w:t>
      </w:r>
    </w:p>
    <w:p w14:paraId="3F49EA8B" w14:textId="45A6FB04" w:rsidR="003640B9" w:rsidRPr="00B12580" w:rsidRDefault="009A7F3D" w:rsidP="002B5D4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Абай ҒЗИ</w:t>
      </w:r>
    </w:p>
    <w:p w14:paraId="11B79C42" w14:textId="77777777" w:rsidR="003640B9" w:rsidRPr="00B12580" w:rsidRDefault="003640B9" w:rsidP="002B5D4D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2B5D4D">
      <w:pPr>
        <w:jc w:val="right"/>
        <w:rPr>
          <w:sz w:val="24"/>
          <w:szCs w:val="24"/>
          <w:lang w:val="kk-KZ"/>
        </w:rPr>
      </w:pPr>
    </w:p>
    <w:p w14:paraId="28B0A3B4" w14:textId="77777777" w:rsidR="00833EF8" w:rsidRPr="00B12580" w:rsidRDefault="00833EF8" w:rsidP="002B5D4D">
      <w:pPr>
        <w:jc w:val="right"/>
        <w:rPr>
          <w:sz w:val="24"/>
          <w:szCs w:val="24"/>
          <w:lang w:val="kk-KZ"/>
        </w:rPr>
      </w:pPr>
    </w:p>
    <w:p w14:paraId="47899996" w14:textId="2CE67D7D" w:rsidR="009A7F3D" w:rsidRPr="00B12580" w:rsidRDefault="009A7F3D" w:rsidP="009A7F3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Абай ілімі»</w:t>
      </w:r>
    </w:p>
    <w:p w14:paraId="2FA3A8C0" w14:textId="34B19396" w:rsidR="009A7F3D" w:rsidRPr="00B12580" w:rsidRDefault="009A7F3D" w:rsidP="009A7F3D">
      <w:pPr>
        <w:jc w:val="center"/>
        <w:rPr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код UA </w:t>
      </w:r>
      <w:r w:rsidRPr="00B12580">
        <w:rPr>
          <w:color w:val="FF0000"/>
          <w:sz w:val="24"/>
          <w:szCs w:val="24"/>
          <w:lang w:val="kk-KZ"/>
        </w:rPr>
        <w:t xml:space="preserve"> </w:t>
      </w:r>
      <w:r w:rsidRPr="00B12580">
        <w:rPr>
          <w:sz w:val="24"/>
          <w:szCs w:val="24"/>
          <w:lang w:val="kk-KZ"/>
        </w:rPr>
        <w:t>ID 99535</w:t>
      </w:r>
    </w:p>
    <w:p w14:paraId="1B84E6F1" w14:textId="0A1AF407" w:rsidR="003640B9" w:rsidRPr="00B12580" w:rsidRDefault="009A7F3D" w:rsidP="002B5D4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2B6A250B" w:rsidR="003640B9" w:rsidRPr="00B12580" w:rsidRDefault="009A7F3D" w:rsidP="002B5D4D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БАҚЫЛАУ БАҒДАРЛАМАСЫ </w:t>
      </w:r>
    </w:p>
    <w:p w14:paraId="45FEA8B1" w14:textId="77777777" w:rsidR="007076E6" w:rsidRPr="00B12580" w:rsidRDefault="001856C1" w:rsidP="001856C1">
      <w:pPr>
        <w:ind w:left="851"/>
        <w:rPr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                                                      </w:t>
      </w:r>
    </w:p>
    <w:p w14:paraId="559A6F42" w14:textId="77777777" w:rsidR="007076E6" w:rsidRPr="00B12580" w:rsidRDefault="007076E6" w:rsidP="002B5D4D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7076E6">
      <w:pPr>
        <w:rPr>
          <w:sz w:val="24"/>
          <w:szCs w:val="24"/>
          <w:lang w:val="kk-KZ"/>
        </w:rPr>
      </w:pPr>
    </w:p>
    <w:p w14:paraId="5DF030C0" w14:textId="2895BF15" w:rsidR="003640B9" w:rsidRPr="003215E0" w:rsidRDefault="009A7F3D" w:rsidP="006E7B0B">
      <w:pPr>
        <w:ind w:left="851"/>
        <w:contextualSpacing/>
        <w:mirrorIndents/>
        <w:jc w:val="center"/>
        <w:rPr>
          <w:color w:val="FF0000"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Білім беру бағдарламасы </w:t>
      </w:r>
      <w:r w:rsidR="00833EF8" w:rsidRPr="001B5762">
        <w:rPr>
          <w:b/>
          <w:bCs/>
          <w:sz w:val="24"/>
          <w:szCs w:val="24"/>
          <w:lang w:val="kk-KZ"/>
        </w:rPr>
        <w:t>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10105-Қоғамдық денсаулық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, 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02304-Аударма ісі (батыс тілдері)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, 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02303-Шетел филологиясы (батыс тілдері)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, 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02301-Шетел филологиясы (шығыс тілдері)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</w:t>
      </w:r>
    </w:p>
    <w:p w14:paraId="0F79BC25" w14:textId="61954801" w:rsidR="00833EF8" w:rsidRPr="00B12580" w:rsidRDefault="009A7F3D" w:rsidP="009A7F3D">
      <w:pPr>
        <w:ind w:left="851"/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Оқыту деңгейі: бакалавриат</w:t>
      </w:r>
    </w:p>
    <w:p w14:paraId="4C33A272" w14:textId="77777777" w:rsidR="00833EF8" w:rsidRPr="00B12580" w:rsidRDefault="00833EF8" w:rsidP="006E7B0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урс – 1</w:t>
      </w:r>
    </w:p>
    <w:p w14:paraId="73EBC26F" w14:textId="77777777" w:rsidR="00833EF8" w:rsidRPr="00B12580" w:rsidRDefault="00833EF8" w:rsidP="006E7B0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Семестр – 1</w:t>
      </w:r>
    </w:p>
    <w:p w14:paraId="368F000E" w14:textId="0B48CB86" w:rsidR="00833EF8" w:rsidRPr="00B12580" w:rsidRDefault="009A7F3D" w:rsidP="006E7B0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34079" w:rsidRPr="00B12580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880471">
      <w:pPr>
        <w:ind w:left="851"/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880471">
      <w:pPr>
        <w:ind w:left="851"/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2B5D4D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2B5D4D">
      <w:pPr>
        <w:pStyle w:val="a7"/>
        <w:spacing w:after="0"/>
        <w:ind w:left="0"/>
        <w:rPr>
          <w:b/>
          <w:lang w:val="kk-KZ"/>
        </w:rPr>
      </w:pPr>
    </w:p>
    <w:p w14:paraId="326408E8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42B689A4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FCB3EDA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2B5D4D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2B5D4D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92DE6C1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2B5D4D">
      <w:pPr>
        <w:pStyle w:val="a7"/>
        <w:spacing w:after="0"/>
        <w:ind w:left="0"/>
        <w:rPr>
          <w:b/>
          <w:lang w:val="kk-KZ"/>
        </w:rPr>
      </w:pPr>
    </w:p>
    <w:p w14:paraId="5272DB59" w14:textId="77777777" w:rsidR="003640B9" w:rsidRPr="00B12580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1B55BC7A" w14:textId="77777777" w:rsidR="003640B9" w:rsidRPr="00B12580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432C5150" w14:textId="77777777" w:rsidR="003640B9" w:rsidRPr="00B12580" w:rsidRDefault="00DF779D" w:rsidP="002B5D4D">
      <w:pPr>
        <w:pStyle w:val="a7"/>
        <w:spacing w:after="0"/>
        <w:ind w:left="0"/>
        <w:jc w:val="center"/>
        <w:rPr>
          <w:b/>
          <w:lang w:val="kk-KZ"/>
        </w:rPr>
      </w:pPr>
      <w:r w:rsidRPr="00B12580">
        <w:rPr>
          <w:b/>
          <w:lang w:val="kk-KZ"/>
        </w:rPr>
        <w:t>Алматы</w:t>
      </w:r>
      <w:r w:rsidR="003640B9" w:rsidRPr="00B12580">
        <w:rPr>
          <w:b/>
          <w:lang w:val="kk-KZ"/>
        </w:rPr>
        <w:t xml:space="preserve"> 2023</w:t>
      </w:r>
    </w:p>
    <w:p w14:paraId="16383E5C" w14:textId="77777777" w:rsidR="003640B9" w:rsidRPr="00B12580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06BD102A" w14:textId="77777777" w:rsidR="003640B9" w:rsidRPr="00B12580" w:rsidRDefault="003640B9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1E21CC57" w14:textId="77777777" w:rsidR="00880471" w:rsidRPr="00B12580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21C31EC9" w14:textId="77777777" w:rsidR="00880471" w:rsidRPr="00B12580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5580CE60" w14:textId="77777777" w:rsidR="00880471" w:rsidRPr="00B12580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6A2CF3A9" w14:textId="460ACE4E" w:rsidR="00F9597B" w:rsidRPr="00B12580" w:rsidRDefault="009A7F3D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sz w:val="24"/>
          <w:szCs w:val="24"/>
          <w:lang w:val="kk-KZ" w:eastAsia="ru-RU"/>
        </w:rPr>
        <w:t xml:space="preserve">Пән бойынша қорытынды емтихан бағдарламасын </w:t>
      </w:r>
      <w:r w:rsidR="000015D3" w:rsidRPr="000015D3">
        <w:rPr>
          <w:bCs/>
          <w:kern w:val="32"/>
          <w:sz w:val="24"/>
          <w:szCs w:val="24"/>
          <w:lang w:val="kk-KZ" w:eastAsia="ru-RU"/>
        </w:rPr>
        <w:t xml:space="preserve">PhD, </w:t>
      </w:r>
      <w:r w:rsidR="000015D3">
        <w:rPr>
          <w:bCs/>
          <w:kern w:val="32"/>
          <w:sz w:val="24"/>
          <w:szCs w:val="24"/>
          <w:lang w:val="kk-KZ" w:eastAsia="ru-RU"/>
        </w:rPr>
        <w:t>аға оқытушы Дүйсенбі Асқар</w:t>
      </w:r>
      <w:r w:rsidRPr="00F610CF">
        <w:rPr>
          <w:bCs/>
          <w:kern w:val="32"/>
          <w:sz w:val="24"/>
          <w:szCs w:val="24"/>
          <w:lang w:val="kk-KZ" w:eastAsia="ru-RU"/>
        </w:rPr>
        <w:t xml:space="preserve"> </w:t>
      </w:r>
      <w:r w:rsidRPr="00B12580">
        <w:rPr>
          <w:bCs/>
          <w:kern w:val="32"/>
          <w:sz w:val="24"/>
          <w:szCs w:val="24"/>
          <w:lang w:val="kk-KZ" w:eastAsia="ru-RU"/>
        </w:rPr>
        <w:t>жасады.</w:t>
      </w:r>
    </w:p>
    <w:p w14:paraId="32873314" w14:textId="77777777" w:rsidR="009A7F3D" w:rsidRPr="00B12580" w:rsidRDefault="009A7F3D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98C894A" w14:textId="5EABE195" w:rsidR="00F9597B" w:rsidRPr="005A34E1" w:rsidRDefault="009A7F3D" w:rsidP="005A34E1">
      <w:pPr>
        <w:ind w:left="-142"/>
        <w:contextualSpacing/>
        <w:mirrorIndents/>
        <w:jc w:val="center"/>
        <w:rPr>
          <w:color w:val="FF0000"/>
          <w:sz w:val="24"/>
          <w:szCs w:val="24"/>
          <w:lang w:val="kk-KZ"/>
        </w:rPr>
      </w:pPr>
      <w:r w:rsidRPr="00B12580">
        <w:rPr>
          <w:bCs/>
          <w:kern w:val="32"/>
          <w:sz w:val="24"/>
          <w:szCs w:val="24"/>
          <w:lang w:val="kk-KZ" w:eastAsia="ru-RU"/>
        </w:rPr>
        <w:t xml:space="preserve">Пән бойынша қорытынды емтихан бағдарламасы </w:t>
      </w:r>
      <w:r w:rsidR="000015D3" w:rsidRPr="000015D3">
        <w:rPr>
          <w:sz w:val="24"/>
          <w:szCs w:val="24"/>
          <w:lang w:val="kk-KZ"/>
        </w:rPr>
        <w:t>«6B10105-Қоғамдық денсаулық», «6B02304-Аударма ісі (батыс тілдері)», «6B02303-Шетел филологиясы (батыс тілдері)», «6B02301-Шетел филологиясы (шығыс тілдері)»</w:t>
      </w:r>
      <w:r w:rsidR="000015D3">
        <w:rPr>
          <w:sz w:val="24"/>
          <w:szCs w:val="24"/>
          <w:lang w:val="kk-KZ"/>
        </w:rPr>
        <w:t xml:space="preserve"> </w:t>
      </w:r>
      <w:r w:rsidRPr="00B12580">
        <w:rPr>
          <w:bCs/>
          <w:kern w:val="32"/>
          <w:sz w:val="24"/>
          <w:szCs w:val="24"/>
          <w:lang w:val="kk-KZ" w:eastAsia="ru-RU"/>
        </w:rPr>
        <w:t>Білім беру бағдарлама</w:t>
      </w:r>
      <w:r w:rsidR="001B5762">
        <w:rPr>
          <w:bCs/>
          <w:kern w:val="32"/>
          <w:sz w:val="24"/>
          <w:szCs w:val="24"/>
          <w:lang w:val="kk-KZ" w:eastAsia="ru-RU"/>
        </w:rPr>
        <w:t>лары</w:t>
      </w:r>
      <w:r w:rsidRPr="00B12580">
        <w:rPr>
          <w:bCs/>
          <w:kern w:val="32"/>
          <w:sz w:val="24"/>
          <w:szCs w:val="24"/>
          <w:lang w:val="kk-KZ" w:eastAsia="ru-RU"/>
        </w:rPr>
        <w:t xml:space="preserve"> бойынша негізгі оқу бағдарламасының негізінде әзірленді </w:t>
      </w:r>
    </w:p>
    <w:p w14:paraId="7F7BAF20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6FA5742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0CF269E7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AD57E1C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7B53E50A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C86ADE9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5CAB875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D134129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2D91FFD" w14:textId="77777777" w:rsidR="009A7F3D" w:rsidRPr="00B12580" w:rsidRDefault="009A7F3D" w:rsidP="0016393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sz w:val="24"/>
          <w:szCs w:val="24"/>
          <w:lang w:val="kk-KZ" w:eastAsia="ru-RU"/>
        </w:rPr>
        <w:t>Абай ҒЗИ отырысында қаралды және ұсынылды</w:t>
      </w:r>
    </w:p>
    <w:p w14:paraId="6EAFF804" w14:textId="2E41DC49" w:rsidR="00AE4004" w:rsidRPr="00B12580" w:rsidRDefault="00AE4004" w:rsidP="0016393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lang w:val="kk-KZ" w:eastAsia="ru-RU"/>
        </w:rPr>
        <w:t xml:space="preserve">№ </w:t>
      </w:r>
      <w:r w:rsidR="00A668F6" w:rsidRPr="00A668F6">
        <w:rPr>
          <w:bCs/>
          <w:kern w:val="32"/>
          <w:u w:val="single"/>
          <w:lang w:val="kk-KZ" w:eastAsia="ru-RU"/>
        </w:rPr>
        <w:t>1</w:t>
      </w:r>
      <w:r w:rsidR="009A7F3D" w:rsidRPr="00B12580">
        <w:rPr>
          <w:bCs/>
          <w:kern w:val="32"/>
          <w:lang w:val="kk-KZ" w:eastAsia="ru-RU"/>
        </w:rPr>
        <w:t xml:space="preserve"> Хаттама</w:t>
      </w:r>
      <w:r w:rsidRPr="00B12580">
        <w:rPr>
          <w:bCs/>
          <w:kern w:val="32"/>
          <w:lang w:val="kk-KZ" w:eastAsia="ru-RU"/>
        </w:rPr>
        <w:t xml:space="preserve">, </w:t>
      </w:r>
      <w:r w:rsidR="00A668F6" w:rsidRPr="00A668F6">
        <w:rPr>
          <w:bCs/>
          <w:kern w:val="32"/>
          <w:u w:val="single"/>
          <w:lang w:val="kk-KZ" w:eastAsia="ru-RU"/>
        </w:rPr>
        <w:t>04.09.</w:t>
      </w:r>
      <w:r w:rsidRPr="00A668F6">
        <w:rPr>
          <w:bCs/>
          <w:kern w:val="32"/>
          <w:u w:val="single"/>
          <w:lang w:val="kk-KZ" w:eastAsia="ru-RU"/>
        </w:rPr>
        <w:t>2023</w:t>
      </w:r>
      <w:r w:rsidRPr="00B12580">
        <w:rPr>
          <w:bCs/>
          <w:kern w:val="32"/>
          <w:lang w:val="kk-KZ" w:eastAsia="ru-RU"/>
        </w:rPr>
        <w:t xml:space="preserve"> </w:t>
      </w:r>
      <w:r w:rsidR="009A7F3D" w:rsidRPr="00B12580">
        <w:rPr>
          <w:bCs/>
          <w:kern w:val="32"/>
          <w:lang w:val="kk-KZ" w:eastAsia="ru-RU"/>
        </w:rPr>
        <w:t>ж</w:t>
      </w:r>
      <w:r w:rsidRPr="00B12580">
        <w:rPr>
          <w:bCs/>
          <w:kern w:val="32"/>
          <w:lang w:val="kk-KZ" w:eastAsia="ru-RU"/>
        </w:rPr>
        <w:t>.</w:t>
      </w:r>
    </w:p>
    <w:p w14:paraId="6FCAA1C5" w14:textId="77777777" w:rsidR="006D0390" w:rsidRPr="00B12580" w:rsidRDefault="006D0390" w:rsidP="00AE4004">
      <w:pPr>
        <w:tabs>
          <w:tab w:val="left" w:pos="3420"/>
        </w:tabs>
        <w:ind w:left="709"/>
        <w:jc w:val="center"/>
        <w:rPr>
          <w:sz w:val="24"/>
          <w:szCs w:val="24"/>
          <w:lang w:val="kk-KZ" w:eastAsia="ru-RU"/>
        </w:rPr>
      </w:pPr>
    </w:p>
    <w:p w14:paraId="4BACE732" w14:textId="77777777" w:rsidR="00AE4004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6C7E359" w14:textId="77777777" w:rsidR="00163931" w:rsidRPr="00B12580" w:rsidRDefault="00163931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32E40E8" w14:textId="77777777" w:rsidR="00AE4004" w:rsidRPr="00B12580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607CD2A8" w14:textId="5D47FCA7" w:rsidR="00F9597B" w:rsidRPr="00B12580" w:rsidRDefault="00A07906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sz w:val="24"/>
          <w:szCs w:val="24"/>
          <w:lang w:val="kk-KZ" w:eastAsia="ru-RU"/>
        </w:rPr>
        <w:t>Абай</w:t>
      </w:r>
      <w:r w:rsidR="00F9597B" w:rsidRPr="00B12580">
        <w:rPr>
          <w:bCs/>
          <w:kern w:val="32"/>
          <w:sz w:val="24"/>
          <w:szCs w:val="24"/>
          <w:lang w:val="kk-KZ" w:eastAsia="ru-RU"/>
        </w:rPr>
        <w:t xml:space="preserve"> </w:t>
      </w:r>
      <w:r w:rsidR="009A7F3D" w:rsidRPr="00B12580">
        <w:rPr>
          <w:bCs/>
          <w:kern w:val="32"/>
          <w:sz w:val="24"/>
          <w:szCs w:val="24"/>
          <w:lang w:val="kk-KZ" w:eastAsia="ru-RU"/>
        </w:rPr>
        <w:t xml:space="preserve">ҒЗИ директоры </w:t>
      </w:r>
      <w:r w:rsidR="00F9597B" w:rsidRPr="00B12580">
        <w:rPr>
          <w:bCs/>
          <w:kern w:val="32"/>
          <w:sz w:val="24"/>
          <w:szCs w:val="24"/>
          <w:lang w:val="kk-KZ" w:eastAsia="ru-RU"/>
        </w:rPr>
        <w:t>________</w:t>
      </w:r>
      <w:r w:rsidR="006D0390" w:rsidRPr="00B12580">
        <w:rPr>
          <w:bCs/>
          <w:kern w:val="32"/>
          <w:sz w:val="24"/>
          <w:szCs w:val="24"/>
          <w:lang w:val="kk-KZ" w:eastAsia="ru-RU"/>
        </w:rPr>
        <w:t>________</w:t>
      </w:r>
      <w:r w:rsidR="00F9597B" w:rsidRPr="00B12580">
        <w:rPr>
          <w:bCs/>
          <w:kern w:val="32"/>
          <w:sz w:val="24"/>
          <w:szCs w:val="24"/>
          <w:lang w:val="kk-KZ" w:eastAsia="ru-RU"/>
        </w:rPr>
        <w:t xml:space="preserve">_____ </w:t>
      </w:r>
      <w:r w:rsidR="009A7F3D" w:rsidRPr="00B12580">
        <w:rPr>
          <w:bCs/>
          <w:kern w:val="32"/>
          <w:sz w:val="24"/>
          <w:szCs w:val="24"/>
          <w:lang w:val="kk-KZ" w:eastAsia="ru-RU"/>
        </w:rPr>
        <w:t>Ж. Дәдебаев</w:t>
      </w:r>
    </w:p>
    <w:p w14:paraId="2FAA50B9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3E78CF1" w14:textId="77777777" w:rsidR="00AE4004" w:rsidRPr="00B12580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516DB2E" w14:textId="77777777" w:rsidR="00AE4004" w:rsidRPr="00B12580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68E3678C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77085F04" w14:textId="77777777" w:rsidR="00F9597B" w:rsidRPr="00B12580" w:rsidRDefault="00F9597B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73211A5" w14:textId="77777777" w:rsidR="00F9597B" w:rsidRPr="00B12580" w:rsidRDefault="00F9597B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6DB9DB6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23E46D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A30FD3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46F605B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FD04513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43F69E5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725C23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E991B9D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42C52921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0C7C1B0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A5E4997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E39F8B9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107CD5E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35E41DF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2120718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8A6D999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3F666B4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ECEC0A1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CC0A260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D2946EC" w14:textId="77777777" w:rsidR="006D0390" w:rsidRPr="00B12580" w:rsidRDefault="006D0390" w:rsidP="001B5762">
      <w:pPr>
        <w:tabs>
          <w:tab w:val="left" w:pos="3420"/>
        </w:tabs>
        <w:rPr>
          <w:b/>
          <w:bCs/>
          <w:kern w:val="32"/>
          <w:lang w:val="kk-KZ" w:eastAsia="ru-RU"/>
        </w:rPr>
      </w:pPr>
    </w:p>
    <w:p w14:paraId="7392B0F6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5D9BB66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9B1F3D3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AE3AE08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B985495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DF18C5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6A249AF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AF1BB7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40DE58EA" w14:textId="77777777" w:rsidR="009A7F3D" w:rsidRPr="00B12580" w:rsidRDefault="009A7F3D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6B22FA8" w14:textId="77777777" w:rsidR="006D039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9ACBFD7" w14:textId="77777777" w:rsidR="00C404B3" w:rsidRPr="00B12580" w:rsidRDefault="00C404B3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CDB0F15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B3AE0A1" w14:textId="77777777" w:rsidR="009A7F3D" w:rsidRPr="00B12580" w:rsidRDefault="009A7F3D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  <w:lang w:val="kk-KZ"/>
        </w:rPr>
      </w:pPr>
    </w:p>
    <w:p w14:paraId="1ADE644F" w14:textId="1C5D1D54" w:rsidR="00CE7DB0" w:rsidRPr="00B12580" w:rsidRDefault="00594DA5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1. </w:t>
      </w:r>
      <w:r w:rsidR="009A7F3D" w:rsidRPr="00B12580">
        <w:rPr>
          <w:b/>
          <w:sz w:val="24"/>
          <w:szCs w:val="24"/>
          <w:lang w:val="kk-KZ"/>
        </w:rPr>
        <w:t>ПӘННІҢ ТАҚЫРЫПТЫҚ БАҒДАРЛАМАСЫ</w:t>
      </w:r>
    </w:p>
    <w:p w14:paraId="60BAEFB5" w14:textId="77777777" w:rsidR="006D1513" w:rsidRPr="00B12580" w:rsidRDefault="006D1513" w:rsidP="008C1223">
      <w:pPr>
        <w:tabs>
          <w:tab w:val="left" w:pos="1208"/>
        </w:tabs>
        <w:ind w:left="851"/>
        <w:rPr>
          <w:b/>
          <w:color w:val="FF0000"/>
          <w:sz w:val="24"/>
          <w:szCs w:val="24"/>
          <w:lang w:val="kk-KZ"/>
        </w:rPr>
      </w:pPr>
    </w:p>
    <w:p w14:paraId="248DC1BC" w14:textId="5B1B2866" w:rsidR="002346E9" w:rsidRPr="00B12580" w:rsidRDefault="009A7F3D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bookmarkStart w:id="0" w:name="_Hlk150210184"/>
      <w:r w:rsidRPr="00B12580">
        <w:rPr>
          <w:b/>
          <w:sz w:val="36"/>
          <w:szCs w:val="36"/>
          <w:lang w:val="kk-KZ"/>
        </w:rPr>
        <w:tab/>
      </w:r>
      <w:r w:rsidR="002346E9" w:rsidRPr="00B12580">
        <w:rPr>
          <w:b/>
          <w:sz w:val="24"/>
          <w:szCs w:val="24"/>
          <w:lang w:val="kk-KZ"/>
        </w:rPr>
        <w:t>Пәннің мақсаты -</w:t>
      </w:r>
      <w:r w:rsidR="002346E9" w:rsidRPr="00B12580">
        <w:rPr>
          <w:b/>
          <w:sz w:val="36"/>
          <w:szCs w:val="36"/>
          <w:lang w:val="kk-KZ"/>
        </w:rPr>
        <w:t xml:space="preserve"> </w:t>
      </w:r>
      <w:r w:rsidR="002346E9" w:rsidRPr="00B12580">
        <w:rPr>
          <w:sz w:val="24"/>
          <w:szCs w:val="24"/>
          <w:lang w:val="kk-KZ"/>
        </w:rPr>
        <w:t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қолдану құзіреттілігін қалыптастыру.</w:t>
      </w:r>
      <w:r w:rsidRPr="00B12580">
        <w:rPr>
          <w:b/>
          <w:sz w:val="24"/>
          <w:szCs w:val="24"/>
          <w:lang w:val="kk-KZ"/>
        </w:rPr>
        <w:tab/>
      </w:r>
    </w:p>
    <w:p w14:paraId="7023A6EF" w14:textId="77777777" w:rsidR="002346E9" w:rsidRPr="00B12580" w:rsidRDefault="002346E9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ab/>
        <w:t>Пәнді оқытудан күтілетін нәтижелер:</w:t>
      </w:r>
    </w:p>
    <w:p w14:paraId="0CE2B8F8" w14:textId="04F19172" w:rsidR="002346E9" w:rsidRPr="00B12580" w:rsidRDefault="002346E9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1.</w:t>
      </w:r>
      <w:r w:rsidRPr="00B12580">
        <w:rPr>
          <w:b/>
          <w:sz w:val="24"/>
          <w:szCs w:val="24"/>
          <w:lang w:val="kk-KZ"/>
        </w:rPr>
        <w:t xml:space="preserve"> </w:t>
      </w:r>
      <w:r w:rsidRPr="00B12580">
        <w:rPr>
          <w:sz w:val="24"/>
          <w:szCs w:val="24"/>
          <w:lang w:val="kk-KZ"/>
        </w:rPr>
        <w:t>Даму үстіндегі білімі мен түсінігін идеяларды зерттеу контексінде саралау мен қолдануда, саланың озық білімдеріне негізделген бағытта көрсетеді.</w:t>
      </w:r>
    </w:p>
    <w:p w14:paraId="2CC912EF" w14:textId="124C7578" w:rsidR="00A07906" w:rsidRPr="00B12580" w:rsidRDefault="002346E9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2.</w:t>
      </w:r>
      <w:r w:rsidRPr="00B12580">
        <w:rPr>
          <w:b/>
          <w:sz w:val="24"/>
          <w:szCs w:val="24"/>
          <w:lang w:val="kk-KZ"/>
        </w:rPr>
        <w:t xml:space="preserve"> </w:t>
      </w:r>
      <w:r w:rsidRPr="00B12580">
        <w:rPr>
          <w:sz w:val="24"/>
          <w:szCs w:val="24"/>
          <w:lang w:val="kk-KZ"/>
        </w:rPr>
        <w:t>Өзінің білімін, түсінігін, қабілетін өзекті мәселелерді жаңа ортада, кең ауқымды пәнаралық контексте шешу үшін жоғары кәсіби деңгейде қолданады.</w:t>
      </w:r>
    </w:p>
    <w:p w14:paraId="3EADC96C" w14:textId="23990DB1" w:rsidR="002346E9" w:rsidRPr="00B12580" w:rsidRDefault="002346E9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3. Пікірлерін әлеуметтік, этикалық және ғылыми ұстанымдарын ескере отырып тұжырымдау үшін қажетті ақпараттарды жинап, саралай біледі.</w:t>
      </w:r>
    </w:p>
    <w:p w14:paraId="57C73D05" w14:textId="3F4A30D3" w:rsidR="00A07906" w:rsidRPr="00B12580" w:rsidRDefault="00A07906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4. </w:t>
      </w:r>
      <w:r w:rsidR="002346E9" w:rsidRPr="00B12580">
        <w:rPr>
          <w:sz w:val="24"/>
          <w:szCs w:val="24"/>
          <w:lang w:val="kk-KZ"/>
        </w:rPr>
        <w:t>Мәселелер мен шешімдерін, идеялары мен тұжырымдарын, ақпараттарды мамандарға да, маман еместерге де нақты және анық жеткізеді.</w:t>
      </w:r>
    </w:p>
    <w:p w14:paraId="2F84019F" w14:textId="546905D1" w:rsidR="004E0B4A" w:rsidRPr="00B12580" w:rsidRDefault="00A07906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5. </w:t>
      </w:r>
      <w:r w:rsidR="002346E9" w:rsidRPr="00B12580">
        <w:rPr>
          <w:sz w:val="24"/>
          <w:szCs w:val="24"/>
          <w:lang w:val="kk-KZ"/>
        </w:rPr>
        <w:t>Зерттеу саласы бойынша білімін ары қарай өздігінше жалғастыру үшін қажетті оқу дағдысы қалыптасқан.</w:t>
      </w:r>
    </w:p>
    <w:bookmarkEnd w:id="0"/>
    <w:p w14:paraId="763F0A00" w14:textId="25C90A09" w:rsidR="00CE3F80" w:rsidRPr="00B12580" w:rsidRDefault="009A7F3D" w:rsidP="008C1223">
      <w:pPr>
        <w:tabs>
          <w:tab w:val="left" w:pos="1208"/>
        </w:tabs>
        <w:ind w:left="851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ab/>
      </w:r>
      <w:r w:rsidR="000B5C86" w:rsidRPr="00B12580">
        <w:rPr>
          <w:b/>
          <w:sz w:val="24"/>
          <w:szCs w:val="24"/>
          <w:lang w:val="kk-KZ"/>
        </w:rPr>
        <w:t>Пән бойынша оқытылатын негізгі тақырыптар.</w:t>
      </w:r>
    </w:p>
    <w:p w14:paraId="1B1C1190" w14:textId="2BF8614F" w:rsidR="00A07906" w:rsidRPr="00B12580" w:rsidRDefault="000B5C86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1 </w:t>
      </w:r>
      <w:r w:rsidR="00A07906" w:rsidRPr="00B12580">
        <w:rPr>
          <w:bCs/>
          <w:sz w:val="24"/>
          <w:szCs w:val="24"/>
          <w:lang w:val="kk-KZ"/>
        </w:rPr>
        <w:t xml:space="preserve">МОДУЛЬ.  </w:t>
      </w:r>
      <w:r w:rsidR="00961524" w:rsidRPr="00B12580">
        <w:rPr>
          <w:bCs/>
          <w:sz w:val="24"/>
          <w:szCs w:val="24"/>
          <w:lang w:val="kk-KZ"/>
        </w:rPr>
        <w:t>Абай ілімі пәні және өзектілігі</w:t>
      </w:r>
    </w:p>
    <w:p w14:paraId="0FBA8FB1" w14:textId="77777777" w:rsidR="000B5C8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«Абай ілімі» пәні: мақсаты, міндеттері, пәнді оқудан күтілетін нәтижелер </w:t>
      </w:r>
    </w:p>
    <w:p w14:paraId="41D755AB" w14:textId="3D907294" w:rsidR="00A0790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Ілім, Абай ілімі туралы түсінік. Абай ілімінің маңызы мен мәні. </w:t>
      </w:r>
      <w:r w:rsidRPr="00B12580">
        <w:rPr>
          <w:bCs/>
          <w:sz w:val="24"/>
          <w:szCs w:val="24"/>
          <w:lang w:val="kk-KZ"/>
        </w:rPr>
        <w:t>Абай ілімінің концептуалдық моделі</w:t>
      </w:r>
      <w:r w:rsidR="00A07906" w:rsidRPr="00B12580">
        <w:rPr>
          <w:bCs/>
          <w:sz w:val="24"/>
          <w:szCs w:val="24"/>
          <w:lang w:val="kk-KZ"/>
        </w:rPr>
        <w:tab/>
      </w:r>
    </w:p>
    <w:p w14:paraId="7EC7DD4A" w14:textId="69886FF4" w:rsidR="000B5C8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Абай іліміндегі адам мен заман сипаты. Тұлға мен оның дәуірі, ортасы. Абайдың Кісілік кодексі</w:t>
      </w:r>
    </w:p>
    <w:p w14:paraId="157D95D9" w14:textId="52EE8CD0" w:rsidR="00A0790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Абайдың  білім, ғылым туралы жалпы қағидаларының негізінде пайымдалған  білім концепциясының жалпы сипаттамасы. Таксономия ұғымы. Абай таксономиясы ұғымы және оның сатылары: </w:t>
      </w:r>
      <w:r w:rsidRPr="00B12580">
        <w:rPr>
          <w:bCs/>
          <w:sz w:val="24"/>
          <w:szCs w:val="24"/>
          <w:lang w:val="kk-KZ"/>
        </w:rPr>
        <w:t>Т А Л А П → Қ А Б Ы Л Д А У → Б І Л У → Т Ү С І Н У → Е С Т Е  САҚТАУ →ҚОЛДАНУ</w:t>
      </w:r>
    </w:p>
    <w:p w14:paraId="563050C5" w14:textId="2BE0EDD2" w:rsidR="00A0790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Абай ілімінің бастау-көздері жайлы жалпы түсінік: мезгілдік-мекендік шегі</w:t>
      </w:r>
      <w:r w:rsidR="00A07906" w:rsidRPr="00B12580">
        <w:rPr>
          <w:bCs/>
          <w:sz w:val="24"/>
          <w:szCs w:val="24"/>
          <w:lang w:val="kk-KZ"/>
        </w:rPr>
        <w:tab/>
      </w:r>
    </w:p>
    <w:p w14:paraId="7D28AD94" w14:textId="60960728" w:rsidR="00A07906" w:rsidRPr="00B12580" w:rsidRDefault="00A07906" w:rsidP="00A07906">
      <w:p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              </w:t>
      </w:r>
      <w:r w:rsidR="00961524" w:rsidRPr="00B12580">
        <w:rPr>
          <w:bCs/>
          <w:sz w:val="24"/>
          <w:szCs w:val="24"/>
          <w:lang w:val="kk-KZ"/>
        </w:rPr>
        <w:t xml:space="preserve">2 </w:t>
      </w:r>
      <w:r w:rsidRPr="00B12580">
        <w:rPr>
          <w:bCs/>
          <w:sz w:val="24"/>
          <w:szCs w:val="24"/>
          <w:lang w:val="kk-KZ"/>
        </w:rPr>
        <w:t xml:space="preserve">МОДУЛЬ. </w:t>
      </w:r>
      <w:r w:rsidR="00E00D1A" w:rsidRPr="00B12580">
        <w:rPr>
          <w:bCs/>
          <w:sz w:val="24"/>
          <w:szCs w:val="24"/>
          <w:lang w:val="kk-KZ"/>
        </w:rPr>
        <w:t>Абай ілімі және оның бастау көздері</w:t>
      </w:r>
    </w:p>
    <w:p w14:paraId="35F77874" w14:textId="323BDBD4" w:rsidR="00074869" w:rsidRPr="00B12580" w:rsidRDefault="00A07906" w:rsidP="00142EA8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</w:t>
      </w:r>
      <w:r w:rsidR="00074869" w:rsidRPr="00B12580">
        <w:rPr>
          <w:bCs/>
          <w:sz w:val="24"/>
          <w:szCs w:val="24"/>
          <w:lang w:val="kk-KZ"/>
        </w:rPr>
        <w:t>Абай ілімі және қазақ халқының дәстүрлі дүниетанымы мен мәдениеті</w:t>
      </w:r>
    </w:p>
    <w:p w14:paraId="0C06A940" w14:textId="3D6D14FB" w:rsidR="00757CCF" w:rsidRPr="00B12580" w:rsidRDefault="00A07906" w:rsidP="00142EA8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</w:t>
      </w:r>
      <w:r w:rsidR="00074869" w:rsidRPr="00B12580">
        <w:rPr>
          <w:bCs/>
          <w:sz w:val="24"/>
          <w:szCs w:val="24"/>
          <w:lang w:val="kk-KZ"/>
        </w:rPr>
        <w:t>Абай ілімі және Шығыс халықтарының дәстүрлі дүниетанымы мен мәдениеті</w:t>
      </w:r>
    </w:p>
    <w:p w14:paraId="1DAB3590" w14:textId="77777777" w:rsidR="00074869" w:rsidRPr="00B12580" w:rsidRDefault="00A07906" w:rsidP="007442F9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ab/>
      </w:r>
      <w:r w:rsidR="00074869" w:rsidRPr="00B12580">
        <w:rPr>
          <w:bCs/>
          <w:sz w:val="24"/>
          <w:szCs w:val="24"/>
          <w:lang w:val="kk-KZ"/>
        </w:rPr>
        <w:t>Абай ілімі және Батыс халықтарының дәстүрлі дүниетанымы мен мәдениеті</w:t>
      </w:r>
      <w:r w:rsidRPr="00B12580">
        <w:rPr>
          <w:bCs/>
          <w:sz w:val="24"/>
          <w:szCs w:val="24"/>
          <w:lang w:val="kk-KZ"/>
        </w:rPr>
        <w:tab/>
      </w:r>
    </w:p>
    <w:p w14:paraId="631C6C2D" w14:textId="0C0E5E47" w:rsidR="00757CCF" w:rsidRPr="00B12580" w:rsidRDefault="00074869" w:rsidP="007442F9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Абай ілімінің құрамдас бөлімдері</w:t>
      </w:r>
    </w:p>
    <w:p w14:paraId="74253558" w14:textId="7D1BCCE7" w:rsidR="00A07906" w:rsidRPr="00B12580" w:rsidRDefault="00A07906" w:rsidP="00757CCF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ab/>
      </w:r>
      <w:r w:rsidR="00074869" w:rsidRPr="00B12580">
        <w:rPr>
          <w:bCs/>
          <w:sz w:val="24"/>
          <w:szCs w:val="24"/>
          <w:lang w:val="kk-KZ"/>
        </w:rPr>
        <w:t>Абай іліміндегі ақылдың маңызы мен мәні</w:t>
      </w:r>
      <w:r w:rsidRPr="00B12580">
        <w:rPr>
          <w:bCs/>
          <w:sz w:val="24"/>
          <w:szCs w:val="24"/>
          <w:lang w:val="kk-KZ"/>
        </w:rPr>
        <w:tab/>
      </w:r>
      <w:r w:rsidRPr="00B12580">
        <w:rPr>
          <w:bCs/>
          <w:sz w:val="24"/>
          <w:szCs w:val="24"/>
          <w:lang w:val="kk-KZ"/>
        </w:rPr>
        <w:tab/>
      </w:r>
      <w:r w:rsidRPr="00B12580">
        <w:rPr>
          <w:bCs/>
          <w:sz w:val="24"/>
          <w:szCs w:val="24"/>
          <w:lang w:val="kk-KZ"/>
        </w:rPr>
        <w:tab/>
      </w:r>
    </w:p>
    <w:p w14:paraId="09A0BA49" w14:textId="7FA17B73" w:rsidR="00757CCF" w:rsidRPr="00B12580" w:rsidRDefault="00FC0688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3 </w:t>
      </w:r>
      <w:r w:rsidR="00757CCF" w:rsidRPr="00B12580">
        <w:rPr>
          <w:bCs/>
          <w:sz w:val="24"/>
          <w:szCs w:val="24"/>
          <w:lang w:val="kk-KZ"/>
        </w:rPr>
        <w:t xml:space="preserve">МОДУЛЬ. </w:t>
      </w:r>
      <w:r w:rsidRPr="00B12580">
        <w:rPr>
          <w:bCs/>
          <w:sz w:val="24"/>
          <w:szCs w:val="24"/>
          <w:lang w:val="kk-KZ"/>
        </w:rPr>
        <w:t>Абай ілімі және оның құрамдас бөліктері</w:t>
      </w:r>
    </w:p>
    <w:p w14:paraId="614AC6DE" w14:textId="77777777" w:rsidR="00E00D1A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Абай іліміндегі қайраттың маңызы мен мәні </w:t>
      </w:r>
    </w:p>
    <w:p w14:paraId="74CF2038" w14:textId="77777777" w:rsidR="00E00D1A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Абай іліміндегі жүректің орны </w:t>
      </w:r>
    </w:p>
    <w:p w14:paraId="134687CF" w14:textId="77777777" w:rsidR="00E00D1A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Абай іліміндегі адам асық болатын бес асыл іс </w:t>
      </w:r>
    </w:p>
    <w:p w14:paraId="1AB16624" w14:textId="5415BFC4" w:rsidR="00757CCF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Абай іліміндегі адам қашық болатын бес жаман іс</w:t>
      </w:r>
      <w:r w:rsidR="00757CCF" w:rsidRPr="00B12580">
        <w:rPr>
          <w:bCs/>
          <w:sz w:val="24"/>
          <w:szCs w:val="24"/>
          <w:lang w:val="kk-KZ"/>
        </w:rPr>
        <w:tab/>
      </w:r>
    </w:p>
    <w:p w14:paraId="11CF62FB" w14:textId="38D0EDA3" w:rsidR="00757CCF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Абай іліміндегі әрбір жақсы нәрсенің өлшеу құралы</w:t>
      </w:r>
      <w:r w:rsidR="00757CCF" w:rsidRPr="00B12580">
        <w:rPr>
          <w:bCs/>
          <w:sz w:val="24"/>
          <w:szCs w:val="24"/>
          <w:lang w:val="kk-KZ"/>
        </w:rPr>
        <w:tab/>
      </w:r>
    </w:p>
    <w:p w14:paraId="778627D9" w14:textId="2640D900" w:rsidR="00BB3864" w:rsidRPr="00B12580" w:rsidRDefault="00BB3864" w:rsidP="008C1223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Ұсынылатын дереккөздердің тізімі.</w:t>
      </w:r>
    </w:p>
    <w:p w14:paraId="7E6093C4" w14:textId="77777777" w:rsidR="00BB3864" w:rsidRPr="00B12580" w:rsidRDefault="00BB3864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Негізгі әдебиеттер:</w:t>
      </w:r>
    </w:p>
    <w:p w14:paraId="48AFD4AB" w14:textId="48EB1A66" w:rsidR="00757CCF" w:rsidRPr="00B12580" w:rsidRDefault="00757CCF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1.</w:t>
      </w:r>
      <w:r w:rsidRPr="00B12580">
        <w:rPr>
          <w:bCs/>
          <w:sz w:val="24"/>
          <w:szCs w:val="24"/>
          <w:lang w:val="kk-KZ"/>
        </w:rPr>
        <w:tab/>
        <w:t>Абайтану антологиясы. Он томдық. ІХ том. Жанғара Дәдебаев. Абайдың антропологизмі. Монография. Әнуар Тарақов. Абайдың аудармашылық таланты. / құраст., түсінік. жазғ.:  Л.Мұсалы, Б.Даутова, Г.Қасымақын; жалпы ред басқ. Ж.Дәдебаев. – Алматы: Қазақ университеті, 2021.</w:t>
      </w:r>
    </w:p>
    <w:p w14:paraId="1C7E6F47" w14:textId="77777777" w:rsidR="00757CCF" w:rsidRPr="00B12580" w:rsidRDefault="00757CCF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2.</w:t>
      </w:r>
      <w:r w:rsidRPr="00B12580">
        <w:rPr>
          <w:bCs/>
          <w:sz w:val="24"/>
          <w:szCs w:val="24"/>
          <w:lang w:val="kk-KZ"/>
        </w:rPr>
        <w:tab/>
        <w:t>Ж. Дәдебаев Абайдың антропологизмі. Абайтану. Таңдамалы еңбектер. Х том. Жалпы ред. басқ. Ж. Дәдебаев. – Алматы: Қазақ университеті, 2016</w:t>
      </w:r>
    </w:p>
    <w:p w14:paraId="55C28F48" w14:textId="397FB163" w:rsidR="00757CCF" w:rsidRPr="00B12580" w:rsidRDefault="00757CCF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3.</w:t>
      </w:r>
      <w:r w:rsidRPr="00B12580">
        <w:rPr>
          <w:bCs/>
          <w:sz w:val="24"/>
          <w:szCs w:val="24"/>
          <w:lang w:val="kk-KZ"/>
        </w:rPr>
        <w:tab/>
        <w:t>Дәдебаев Ж. Абай ілімі. Оқу құралы: лекциялар / Жауапты редакторы Д. Ысқақұлы; басылымды баспаға дайындағандар: Л. Мұсалы, Б. Даутова, Г. Ыбырайқызы. – Алматы: Абай институты, 2022. – 224 б.</w:t>
      </w:r>
    </w:p>
    <w:p w14:paraId="69B10908" w14:textId="26DCD8A3" w:rsidR="008C1223" w:rsidRPr="00B12580" w:rsidRDefault="008C1223" w:rsidP="008C1223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Интернет-ресурс</w:t>
      </w:r>
      <w:r w:rsidR="00BB3864" w:rsidRPr="00B12580">
        <w:rPr>
          <w:bCs/>
          <w:sz w:val="24"/>
          <w:szCs w:val="24"/>
          <w:lang w:val="kk-KZ"/>
        </w:rPr>
        <w:t>тар</w:t>
      </w:r>
      <w:r w:rsidRPr="00B12580">
        <w:rPr>
          <w:bCs/>
          <w:sz w:val="24"/>
          <w:szCs w:val="24"/>
          <w:lang w:val="kk-KZ"/>
        </w:rPr>
        <w:t>:</w:t>
      </w:r>
    </w:p>
    <w:p w14:paraId="28F00CE6" w14:textId="77777777" w:rsidR="00B12580" w:rsidRPr="00B12580" w:rsidRDefault="00B1258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sz w:val="24"/>
          <w:szCs w:val="24"/>
          <w:lang w:val="kk-KZ"/>
        </w:rPr>
        <w:t>https://abai.kaznu.kz/?cat=15 Абай институтының бейнелекциялары</w:t>
      </w:r>
    </w:p>
    <w:p w14:paraId="1C2B8CF4" w14:textId="77777777" w:rsidR="00B12580" w:rsidRPr="00B12580" w:rsidRDefault="0000000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6" w:history="1">
        <w:r w:rsidR="00B12580" w:rsidRPr="00B12580">
          <w:rPr>
            <w:rStyle w:val="aa"/>
            <w:rFonts w:ascii="Times New Roman" w:hAnsi="Times New Roman"/>
            <w:sz w:val="24"/>
            <w:szCs w:val="24"/>
            <w:lang w:val="kk-KZ"/>
          </w:rPr>
          <w:t>http://elib.kaznu.kz/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әл-Фараби кітапханасы</w:t>
      </w:r>
    </w:p>
    <w:p w14:paraId="4DCB255C" w14:textId="77777777" w:rsidR="00B12580" w:rsidRPr="00B12580" w:rsidRDefault="0000000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7" w:history="1">
        <w:r w:rsidR="00B12580" w:rsidRPr="00B12580">
          <w:rPr>
            <w:rStyle w:val="aa"/>
            <w:rFonts w:ascii="Times New Roman" w:hAnsi="Times New Roman"/>
            <w:sz w:val="24"/>
            <w:szCs w:val="24"/>
            <w:lang w:val="kk-KZ"/>
          </w:rPr>
          <w:t>http://kazneb.kz/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дық Ұлттық электронды кітапхана</w:t>
      </w:r>
    </w:p>
    <w:p w14:paraId="05652785" w14:textId="77777777" w:rsidR="00B12580" w:rsidRPr="00B12580" w:rsidRDefault="0000000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8" w:history="1">
        <w:r w:rsidR="00B12580" w:rsidRPr="00B12580">
          <w:rPr>
            <w:rStyle w:val="aa"/>
            <w:rFonts w:ascii="Times New Roman" w:hAnsi="Times New Roman"/>
            <w:sz w:val="24"/>
            <w:szCs w:val="24"/>
            <w:lang w:val="kk-KZ"/>
          </w:rPr>
          <w:t>https://abai.kaznu.kz/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Абай институтының е-ресурстары</w:t>
      </w:r>
    </w:p>
    <w:p w14:paraId="382AD1DB" w14:textId="36A2601A" w:rsidR="008C1223" w:rsidRPr="00F0580A" w:rsidRDefault="00000000" w:rsidP="00B770E6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9" w:history="1">
        <w:r w:rsidR="00B12580" w:rsidRPr="00B125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kk-KZ"/>
          </w:rPr>
          <w:t>Қазақстанның ашық университеті | openU.kz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DC183B7" w14:textId="77777777" w:rsidR="008C1223" w:rsidRPr="00B12580" w:rsidRDefault="008C1223" w:rsidP="00594DA5">
      <w:pPr>
        <w:ind w:left="851"/>
        <w:jc w:val="center"/>
        <w:rPr>
          <w:b/>
          <w:sz w:val="24"/>
          <w:szCs w:val="24"/>
          <w:lang w:val="kk-KZ"/>
        </w:rPr>
      </w:pPr>
    </w:p>
    <w:p w14:paraId="63E6F66B" w14:textId="5471AE3C" w:rsidR="002E6FF2" w:rsidRPr="00B12580" w:rsidRDefault="00594DA5" w:rsidP="00594DA5">
      <w:pPr>
        <w:ind w:left="851"/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F610CF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F610CF">
        <w:rPr>
          <w:b/>
          <w:sz w:val="24"/>
          <w:szCs w:val="24"/>
          <w:lang w:val="kk-KZ"/>
        </w:rPr>
        <w:t>/</w:t>
      </w:r>
      <w:r w:rsidR="00007EC9">
        <w:rPr>
          <w:b/>
          <w:sz w:val="24"/>
          <w:szCs w:val="24"/>
          <w:lang w:val="kk-KZ"/>
        </w:rPr>
        <w:t xml:space="preserve">ONLINE </w:t>
      </w:r>
    </w:p>
    <w:p w14:paraId="2E885923" w14:textId="77777777" w:rsidR="006D1513" w:rsidRPr="00B12580" w:rsidRDefault="006D1513" w:rsidP="00463ED8">
      <w:pPr>
        <w:ind w:left="851" w:firstLine="567"/>
        <w:jc w:val="both"/>
        <w:rPr>
          <w:b/>
          <w:sz w:val="24"/>
          <w:szCs w:val="24"/>
          <w:lang w:val="kk-KZ"/>
        </w:rPr>
      </w:pPr>
    </w:p>
    <w:p w14:paraId="3FD06DA1" w14:textId="3B79C61D" w:rsidR="002E6FF2" w:rsidRPr="00B12580" w:rsidRDefault="00594DA5" w:rsidP="00463ED8">
      <w:pPr>
        <w:ind w:left="851"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</w:t>
      </w:r>
      <w:r w:rsidR="00007EC9">
        <w:rPr>
          <w:lang w:val="kk-KZ"/>
        </w:rPr>
        <w:t xml:space="preserve">online 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6B90B21D" w:rsidR="00343418" w:rsidRDefault="00594DA5" w:rsidP="00463ED8">
      <w:pPr>
        <w:ind w:left="851"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түрде қисынды түрде жеткізе білу, өз көзқарасын </w:t>
      </w:r>
      <w:r w:rsidR="008C63DC">
        <w:rPr>
          <w:bCs/>
          <w:lang w:val="kk-KZ"/>
        </w:rPr>
        <w:t>дәлелмен жеткіз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463ED8">
      <w:pPr>
        <w:ind w:left="851"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463ED8">
      <w:pPr>
        <w:ind w:left="851"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4A418D">
      <w:pPr>
        <w:ind w:left="851" w:firstLine="567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4A418D">
      <w:pPr>
        <w:ind w:left="851"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4A418D">
      <w:pPr>
        <w:ind w:left="851"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463ED8">
      <w:pPr>
        <w:ind w:left="851"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071617B" w:rsidR="00F85B80" w:rsidRPr="00B12580" w:rsidRDefault="00F85B80" w:rsidP="00F85B80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 xml:space="preserve">Стандартты жазбаша </w:t>
      </w:r>
      <w:r w:rsidR="00007EC9">
        <w:rPr>
          <w:lang w:val="kk-KZ"/>
        </w:rPr>
        <w:t xml:space="preserve">online </w:t>
      </w:r>
      <w:r w:rsidR="004A418D" w:rsidRPr="004A418D">
        <w:rPr>
          <w:lang w:val="kk-KZ"/>
        </w:rPr>
        <w:t xml:space="preserve"> емтихан бекітілген кестеге сәйкес өткізіледі.</w:t>
      </w:r>
    </w:p>
    <w:p w14:paraId="3965EF7D" w14:textId="55438933" w:rsidR="00F85B80" w:rsidRPr="00B12580" w:rsidRDefault="00F85B80" w:rsidP="00F85B80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 xml:space="preserve">Жазбаша </w:t>
      </w:r>
      <w:r w:rsidR="00007EC9">
        <w:rPr>
          <w:lang w:val="kk-KZ"/>
        </w:rPr>
        <w:t xml:space="preserve">online </w:t>
      </w:r>
      <w:r w:rsidR="004A418D" w:rsidRPr="004A418D">
        <w:rPr>
          <w:lang w:val="kk-KZ"/>
        </w:rPr>
        <w:t xml:space="preserve">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00584B3D" w:rsidR="00F85B80" w:rsidRPr="00B12580" w:rsidRDefault="00F85B80" w:rsidP="00F85B80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 xml:space="preserve">Бөгде адамның жазбаша </w:t>
      </w:r>
      <w:r w:rsidR="00007EC9">
        <w:rPr>
          <w:lang w:val="kk-KZ"/>
        </w:rPr>
        <w:t xml:space="preserve">online </w:t>
      </w:r>
      <w:r w:rsidR="004A418D" w:rsidRPr="004A418D">
        <w:rPr>
          <w:lang w:val="kk-KZ"/>
        </w:rPr>
        <w:t xml:space="preserve"> емтиханына келген жағдайда кезекші оқытушы осы Ережелерді бұзу туралы тиісті акт жасайды.</w:t>
      </w:r>
    </w:p>
    <w:p w14:paraId="477CE431" w14:textId="0AF3CF9E" w:rsidR="00F54656" w:rsidRPr="00B12580" w:rsidRDefault="00F85B80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 .</w:t>
      </w:r>
    </w:p>
    <w:p w14:paraId="27950ABB" w14:textId="77777777" w:rsidR="004A418D" w:rsidRDefault="00F85B80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77777777" w:rsidR="004A418D" w:rsidRDefault="00F5465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ұмыста жауап парақтарында жұмыстарды жазудың аяқталу белгісін қояды-Х әрпі;</w:t>
      </w:r>
    </w:p>
    <w:p w14:paraId="0C765F7C" w14:textId="686A50A5" w:rsidR="00F54656" w:rsidRPr="00B12580" w:rsidRDefault="00F5465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3A4A2E59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гер білім алушы емтиханға келіп, билет бойынша жауап беруден бас тартса, емтихан тапсыру "F" бағасы ретінде бағаланады.</w:t>
      </w:r>
    </w:p>
    <w:p w14:paraId="2FE8FF2C" w14:textId="1A092CAC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Дәлелді себеп болмаған жағдайда емтиханға келмеу "F" бағасы ретінде бағаланады.</w:t>
      </w:r>
    </w:p>
    <w:p w14:paraId="18921055" w14:textId="0418D3FE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Білім алушы осы тармақтардың біреуін немесе бірнешеуін бұзған жағдайда емтихан жұмысының күшін жою актісі (бұдан әрі – Акт) толтырылады, пән үшін "F" ("қанағаттанарлықсыз") бағасы қойылады.</w:t>
      </w:r>
    </w:p>
    <w:p w14:paraId="36893C16" w14:textId="40206334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3B7C26B2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 жою үшін шағымдану және апелляция қабылданбайды.</w:t>
      </w:r>
    </w:p>
    <w:p w14:paraId="3952AF8E" w14:textId="45561BC5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Pr="005A34E1" w:rsidRDefault="00B13C58" w:rsidP="00F0580A">
      <w:pPr>
        <w:tabs>
          <w:tab w:val="left" w:pos="1069"/>
        </w:tabs>
        <w:ind w:right="103"/>
        <w:jc w:val="both"/>
        <w:rPr>
          <w:sz w:val="24"/>
          <w:szCs w:val="24"/>
          <w:lang w:val="kk-KZ"/>
        </w:rPr>
      </w:pPr>
    </w:p>
    <w:p w14:paraId="5FC47795" w14:textId="7D21D87B" w:rsidR="00DF6BDD" w:rsidRPr="00B12580" w:rsidRDefault="00DF6BDD" w:rsidP="00463ED8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3. </w:t>
      </w:r>
      <w:r w:rsidR="00257B56" w:rsidRPr="00257B56">
        <w:rPr>
          <w:b/>
          <w:sz w:val="24"/>
          <w:szCs w:val="24"/>
          <w:lang w:val="kk-KZ"/>
        </w:rPr>
        <w:t>БАҒАЛАУ САЯСАТЫ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B5D4D">
          <w:pgSz w:w="11920" w:h="16850"/>
          <w:pgMar w:top="454" w:right="454" w:bottom="454" w:left="454" w:header="0" w:footer="1138" w:gutter="0"/>
          <w:cols w:space="720"/>
        </w:sectPr>
      </w:pPr>
    </w:p>
    <w:p w14:paraId="47D38225" w14:textId="77777777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>ҚОРЫТЫНДЫ БАҚЫЛАУДЫ КРИТЕРИАЛДЫ БАҒАЛАУ АЙДА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0B9E3FD1" w14:textId="1B6AE8F9" w:rsidR="00E32EE2" w:rsidRPr="00B12580" w:rsidRDefault="00257B56" w:rsidP="00E32EE2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B12580">
        <w:rPr>
          <w:sz w:val="20"/>
          <w:szCs w:val="20"/>
          <w:lang w:val="kk-KZ"/>
        </w:rPr>
        <w:t xml:space="preserve">: </w:t>
      </w:r>
      <w:r>
        <w:rPr>
          <w:sz w:val="20"/>
          <w:szCs w:val="20"/>
          <w:lang w:val="kk-KZ"/>
        </w:rPr>
        <w:t>Абай ілімі</w:t>
      </w:r>
      <w:r w:rsidR="00E32EE2" w:rsidRPr="00B12580">
        <w:rPr>
          <w:sz w:val="20"/>
          <w:szCs w:val="20"/>
          <w:lang w:val="kk-KZ"/>
        </w:rPr>
        <w:t xml:space="preserve">  </w:t>
      </w:r>
      <w:r w:rsidR="00E32EE2" w:rsidRPr="00B12580">
        <w:rPr>
          <w:b/>
          <w:bCs/>
          <w:sz w:val="20"/>
          <w:szCs w:val="20"/>
          <w:lang w:val="kk-KZ"/>
        </w:rPr>
        <w:t>Форма</w:t>
      </w:r>
      <w:r>
        <w:rPr>
          <w:b/>
          <w:bCs/>
          <w:sz w:val="20"/>
          <w:szCs w:val="20"/>
          <w:lang w:val="kk-KZ"/>
        </w:rPr>
        <w:t>сы</w:t>
      </w:r>
      <w:r w:rsidR="00E32EE2" w:rsidRPr="00B12580">
        <w:rPr>
          <w:b/>
          <w:bCs/>
          <w:sz w:val="20"/>
          <w:szCs w:val="20"/>
          <w:lang w:val="kk-KZ"/>
        </w:rPr>
        <w:t>:</w:t>
      </w:r>
      <w:r w:rsidR="00E32EE2" w:rsidRPr="00B12580">
        <w:rPr>
          <w:sz w:val="20"/>
          <w:szCs w:val="20"/>
          <w:lang w:val="kk-KZ"/>
        </w:rPr>
        <w:t xml:space="preserve"> </w:t>
      </w:r>
      <w:r w:rsidR="00C04CDD" w:rsidRPr="00B12580">
        <w:rPr>
          <w:sz w:val="20"/>
          <w:szCs w:val="20"/>
          <w:u w:val="single"/>
          <w:lang w:val="kk-KZ"/>
        </w:rPr>
        <w:t>Стандарт</w:t>
      </w:r>
      <w:r>
        <w:rPr>
          <w:sz w:val="20"/>
          <w:szCs w:val="20"/>
          <w:u w:val="single"/>
          <w:lang w:val="kk-KZ"/>
        </w:rPr>
        <w:t>ты</w:t>
      </w:r>
      <w:r w:rsidR="00C04CDD" w:rsidRPr="00B12580">
        <w:rPr>
          <w:sz w:val="20"/>
          <w:szCs w:val="20"/>
          <w:u w:val="single"/>
          <w:lang w:val="kk-KZ"/>
        </w:rPr>
        <w:t xml:space="preserve"> </w:t>
      </w:r>
      <w:r>
        <w:rPr>
          <w:sz w:val="20"/>
          <w:szCs w:val="20"/>
          <w:u w:val="single"/>
          <w:lang w:val="kk-KZ"/>
        </w:rPr>
        <w:t>жазбаша</w:t>
      </w:r>
      <w:r w:rsidR="00C04CDD" w:rsidRPr="00B12580">
        <w:rPr>
          <w:sz w:val="20"/>
          <w:szCs w:val="20"/>
          <w:u w:val="single"/>
          <w:lang w:val="kk-KZ"/>
        </w:rPr>
        <w:t xml:space="preserve"> </w:t>
      </w:r>
      <w:r w:rsidR="00007EC9">
        <w:rPr>
          <w:sz w:val="20"/>
          <w:szCs w:val="20"/>
          <w:u w:val="single"/>
          <w:lang w:val="kk-KZ"/>
        </w:rPr>
        <w:t xml:space="preserve">online </w:t>
      </w:r>
      <w:r w:rsidR="00E32EE2" w:rsidRPr="00B12580">
        <w:rPr>
          <w:b/>
          <w:bCs/>
          <w:sz w:val="20"/>
          <w:szCs w:val="20"/>
          <w:u w:val="single"/>
          <w:lang w:val="kk-KZ"/>
        </w:rPr>
        <w:t>.</w:t>
      </w:r>
      <w:r w:rsidR="00E32EE2" w:rsidRPr="00B12580">
        <w:rPr>
          <w:b/>
          <w:bCs/>
          <w:sz w:val="20"/>
          <w:szCs w:val="20"/>
          <w:lang w:val="kk-KZ"/>
        </w:rPr>
        <w:t xml:space="preserve">    Платформа</w:t>
      </w:r>
      <w:r>
        <w:rPr>
          <w:b/>
          <w:bCs/>
          <w:sz w:val="20"/>
          <w:szCs w:val="20"/>
          <w:lang w:val="kk-KZ"/>
        </w:rPr>
        <w:t>сы</w:t>
      </w:r>
      <w:r w:rsidR="00E32EE2" w:rsidRPr="00B12580">
        <w:rPr>
          <w:b/>
          <w:bCs/>
          <w:sz w:val="20"/>
          <w:szCs w:val="20"/>
          <w:lang w:val="kk-KZ"/>
        </w:rPr>
        <w:t xml:space="preserve">: </w:t>
      </w:r>
      <w:r w:rsidR="00C04CDD" w:rsidRPr="00B12580">
        <w:rPr>
          <w:bCs/>
          <w:sz w:val="20"/>
          <w:szCs w:val="20"/>
          <w:u w:val="single"/>
          <w:lang w:val="kk-KZ"/>
        </w:rPr>
        <w:t>Univer</w:t>
      </w:r>
      <w:r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643"/>
        <w:gridCol w:w="247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D439CC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D439CC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994F8D" w14:paraId="0E5E65FC" w14:textId="77777777" w:rsidTr="00D439CC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76ACBCB" w14:textId="766F28C1" w:rsidR="00257B56" w:rsidRPr="00F0580A" w:rsidRDefault="00257B56" w:rsidP="00B770E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  <w:p w14:paraId="0B55318A" w14:textId="77777777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DC3E23" w14:textId="5D77F655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Абай шығармаларының мазмұнындағы басты мәселе-адам екендігін біледі.</w:t>
            </w:r>
            <w:r w:rsidR="00343418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үгінгі қоғамдағы өзекті мәселелермен байланыстыра, салыстыра отырып, талдау жасай алады.</w:t>
            </w:r>
            <w:r w:rsidR="00343418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  <w:p w14:paraId="45110713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942BA29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538A362C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0AC9495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AF019D6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66465AAD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5E5A2637" w14:textId="55608B8C" w:rsidR="00B770E6" w:rsidRPr="00F0580A" w:rsidRDefault="00B770E6" w:rsidP="00782F9F">
            <w:pPr>
              <w:tabs>
                <w:tab w:val="left" w:pos="1499"/>
                <w:tab w:val="left" w:pos="2102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4A518E4" w14:textId="23A17E2C" w:rsidR="008814C3" w:rsidRPr="00F0580A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жақсы түсінеді. Абай шығармаларының мазмұнын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дағы басты мәселе-адам екендігін біледі.</w:t>
            </w:r>
            <w:r w:rsidR="00782F9F" w:rsidRPr="00F0580A">
              <w:rPr>
                <w:sz w:val="20"/>
                <w:szCs w:val="20"/>
                <w:lang w:val="kk-KZ"/>
              </w:rPr>
              <w:t xml:space="preserve">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  <w:p w14:paraId="3A49AE55" w14:textId="77777777" w:rsidR="008814C3" w:rsidRPr="00F0580A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38867D5B" w14:textId="77777777" w:rsidR="008814C3" w:rsidRPr="00F0580A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378F6D4" w14:textId="1F8B67F6" w:rsidR="00B770E6" w:rsidRPr="00F0580A" w:rsidRDefault="00B770E6" w:rsidP="00782F9F">
            <w:pPr>
              <w:tabs>
                <w:tab w:val="left" w:pos="1392"/>
                <w:tab w:val="left" w:pos="2229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BFC755" w14:textId="410C50FB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«Абай ілімі» пәнінің  қарастыратын мәселелері, негізгі тақырыптары 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  <w:p w14:paraId="59E2F0C6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7B8A6C44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2618F535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25B5CEDF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DACE89A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042C82F6" w14:textId="77777777" w:rsidR="00AE7EC9" w:rsidRPr="00F0580A" w:rsidRDefault="00AE7EC9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682EE680" w14:textId="77777777" w:rsidR="00AE7EC9" w:rsidRPr="00F0580A" w:rsidRDefault="00AE7EC9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4030DAE3" w14:textId="77777777" w:rsidR="00AE7EC9" w:rsidRPr="00F0580A" w:rsidRDefault="00AE7EC9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12A1FD9B" w14:textId="021A3E83" w:rsidR="00B770E6" w:rsidRPr="00F0580A" w:rsidRDefault="00B770E6" w:rsidP="00AE7EC9">
            <w:pPr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85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38E736" w14:textId="49C1EE8B" w:rsidR="00DF34EB" w:rsidRPr="00F0580A" w:rsidRDefault="008814C3" w:rsidP="00B770E6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 ұғымдары мен тақырыптарына қатысты айтарлықтай қателіктер жіберілді.</w:t>
            </w:r>
          </w:p>
          <w:p w14:paraId="6B8AEDEF" w14:textId="77777777" w:rsidR="00400919" w:rsidRPr="00F0580A" w:rsidRDefault="00400919" w:rsidP="00AE7EC9">
            <w:pPr>
              <w:tabs>
                <w:tab w:val="left" w:pos="2327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B412355" w14:textId="3AEE42E8" w:rsidR="00600E7C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«Абай ілімі» пәні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, пәннің нені қарастыратыны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  <w:p w14:paraId="0BF45290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7E4AE6C4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39ED049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A5F52B7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44AB9774" w14:textId="00307291" w:rsidR="00AE7EC9" w:rsidRPr="00F0580A" w:rsidRDefault="00600E7C" w:rsidP="00AE7EC9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4BD6E6BB" w14:textId="38D40271" w:rsidR="00B972B3" w:rsidRPr="00F0580A" w:rsidRDefault="00B972B3" w:rsidP="00B770E6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B770E6" w:rsidRPr="00994F8D" w14:paraId="68D69D46" w14:textId="77777777" w:rsidTr="00D439CC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B084EF" w14:textId="5E31FBFC" w:rsidR="00E27F0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 , көрнекі түрде орындаған.</w:t>
            </w:r>
          </w:p>
          <w:p w14:paraId="4AA4D1AC" w14:textId="77777777" w:rsidR="00E27F0F" w:rsidRPr="00F0580A" w:rsidRDefault="00E27F0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</w:p>
          <w:p w14:paraId="32B3D158" w14:textId="2F348BAA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1BABDB" w14:textId="47E926DD" w:rsidR="00B1796F" w:rsidRPr="00F0580A" w:rsidRDefault="00B1796F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  <w:p w14:paraId="4C544455" w14:textId="77777777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3CF289" w14:textId="5684BBB5" w:rsidR="00B1796F" w:rsidRPr="00F0580A" w:rsidRDefault="00B1796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Дәріс конспектілері болмағандықтан, жауаптарында Абай ілімі пәнінің негізгі </w:t>
            </w:r>
            <w:r w:rsidR="00327335" w:rsidRPr="00F0580A">
              <w:rPr>
                <w:sz w:val="20"/>
                <w:szCs w:val="20"/>
                <w:lang w:val="kk-KZ"/>
              </w:rPr>
              <w:t>тақырыптарын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Абай шығармаларынан м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  <w:p w14:paraId="780864FB" w14:textId="77777777" w:rsidR="00B1796F" w:rsidRPr="00F0580A" w:rsidRDefault="00B1796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</w:p>
          <w:p w14:paraId="57CE5A87" w14:textId="1E310724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27961D90" w:rsidR="00327335" w:rsidRPr="00F0580A" w:rsidRDefault="00327335" w:rsidP="00B770E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нің негіздері, құрамдас бөліктері, Абай ілімінің қайнар көздері секілді н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3C329" w14:textId="7584E1AD" w:rsidR="00327335" w:rsidRPr="00F0580A" w:rsidRDefault="00327335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нің негіздері, құрамдас бөліктері, Абай ілімінің қалыптасуына ықпал еткен қайнар көздері ,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Абай таксономиясы т.б.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негізгі теориялық ұғымдарды растай да, дәлелдей де алмайды.</w:t>
            </w:r>
          </w:p>
          <w:p w14:paraId="3F6034CE" w14:textId="77777777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70E6" w:rsidRPr="00994F8D" w14:paraId="1A77ACD5" w14:textId="77777777" w:rsidTr="00D439CC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1739C" w14:textId="059E0C39" w:rsidR="00B770E6" w:rsidRPr="00F0580A" w:rsidRDefault="00CF5CF9" w:rsidP="00B770E6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тильдік, грамматикалық қателер ұшырасады.</w:t>
            </w:r>
          </w:p>
          <w:p w14:paraId="75F98FF1" w14:textId="77777777" w:rsidR="00CF5CF9" w:rsidRPr="00F0580A" w:rsidRDefault="00CF5CF9" w:rsidP="00B770E6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7188AC1" w14:textId="77777777" w:rsidR="00CF5CF9" w:rsidRPr="00F0580A" w:rsidRDefault="00CF5CF9" w:rsidP="00B770E6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</w:p>
          <w:p w14:paraId="2CFCF0F4" w14:textId="77777777" w:rsidR="00B770E6" w:rsidRPr="00F0580A" w:rsidRDefault="00B770E6" w:rsidP="00B770E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lastRenderedPageBreak/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1B479A1C" w:rsidR="00B770E6" w:rsidRPr="00F0580A" w:rsidRDefault="00CF5CF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Берілген тапсырмаларды </w:t>
            </w:r>
            <w:r w:rsidR="00AD73A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 уақытында орындалм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AD73A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AD73A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  <w:r w:rsidR="00B770E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5B6D00" w14:textId="5F58276B" w:rsidR="00AD73A9" w:rsidRPr="00F0580A" w:rsidRDefault="00AD73A9" w:rsidP="00B770E6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  <w:p w14:paraId="2784532D" w14:textId="77777777" w:rsidR="00B770E6" w:rsidRPr="00F0580A" w:rsidRDefault="00B770E6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</w:p>
        </w:tc>
      </w:tr>
      <w:tr w:rsidR="00B770E6" w:rsidRPr="00994F8D" w14:paraId="7DEB6482" w14:textId="77777777" w:rsidTr="00D439CC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Практикалық тапсырмада берілген 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166D86C2" w:rsidR="00AD73A9" w:rsidRPr="00F0580A" w:rsidRDefault="00AD73A9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ндегі басты нәрсе-адам, адамның мінез-құлқы, түрлі қасиеттері екендігін жақсы  біл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sz w:val="20"/>
                <w:szCs w:val="20"/>
                <w:lang w:val="kk-KZ"/>
              </w:rPr>
              <w:t xml:space="preserve">Практикалық жұмыс жасау барысында </w:t>
            </w:r>
            <w:r w:rsidRPr="00F0580A">
              <w:rPr>
                <w:sz w:val="20"/>
                <w:szCs w:val="20"/>
                <w:lang w:val="kk-KZ"/>
              </w:rPr>
              <w:t>Абайдың өлеңдерінен, поэмаларынан, қара сөздерінен мысалдар келтіре отырып, адам бойындағы қасиеттерді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Адамның мінезі, қасиеттері ақын шығармаларында әр қырынан сипаттал</w:t>
            </w:r>
            <w:r w:rsidR="008F2AA6" w:rsidRPr="00F0580A">
              <w:rPr>
                <w:sz w:val="20"/>
                <w:szCs w:val="20"/>
                <w:lang w:val="kk-KZ"/>
              </w:rPr>
              <w:t>атынын біледі және көрсете алад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DB3FEC" w14:textId="739140B2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Абайдың өлеңдерінен, поэмаларынан, қара сөздерінен мысалдар келтіре отырып, адам бойындағы қасиеттерге 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  <w:p w14:paraId="3419BC82" w14:textId="77777777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</w:p>
          <w:p w14:paraId="285DD94A" w14:textId="77777777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</w:p>
          <w:p w14:paraId="45E7C657" w14:textId="77777777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Сондықтан 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39F1000C" w:rsidR="007375F2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 пәнінің мазмұны, тақырыптары  бойынша  материалдарды игермеген.</w:t>
            </w:r>
          </w:p>
        </w:tc>
      </w:tr>
      <w:tr w:rsidR="00B770E6" w:rsidRPr="00994F8D" w14:paraId="704D7E65" w14:textId="77777777" w:rsidTr="00D439CC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A4352" w14:textId="216AE814" w:rsidR="00E24F5B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 ,қисынды, сауатты, ғылыми негіздей отырып, кері байланыс жасай алды. Абай шығармаларында кездесетін күрделі сөздерді сауатты түрде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 1-2  қателіктер кездесіп қал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нақты, тұтас тұжырымдауына аса әсер ете қоймайды.</w:t>
            </w:r>
          </w:p>
          <w:p w14:paraId="56ACDF93" w14:textId="77777777" w:rsidR="00E24F5B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36A9E806" w14:textId="04294EF6" w:rsidR="007375F2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;</w:t>
            </w:r>
          </w:p>
          <w:p w14:paraId="5B4F5AA3" w14:textId="77777777" w:rsidR="00E24F5B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6A9DB79E" w14:textId="77777777" w:rsidR="007375F2" w:rsidRPr="00F0580A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75AF33BC" w14:textId="77777777" w:rsidR="007375F2" w:rsidRPr="00F0580A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3AB7DF7B" w14:textId="77777777" w:rsidR="007375F2" w:rsidRPr="00F0580A" w:rsidRDefault="007375F2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1D56095B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E03DBF0" w:rsidR="00E858B6" w:rsidRPr="00F0580A" w:rsidRDefault="00E858B6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бай ілімі п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бай шығармаларын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D8E64C" w14:textId="3330B105" w:rsidR="00E700F5" w:rsidRPr="00F0580A" w:rsidRDefault="00E700F5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  <w:p w14:paraId="5234AFE3" w14:textId="77777777" w:rsidR="00382EF0" w:rsidRPr="00F0580A" w:rsidRDefault="00382EF0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994F8D" w14:paraId="30C6D4DC" w14:textId="77777777" w:rsidTr="00D439CC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2D4E0FC2" w:rsidR="00E700F5" w:rsidRPr="00F0580A" w:rsidRDefault="00E700F5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pacing w:val="-1"/>
                <w:sz w:val="20"/>
                <w:szCs w:val="20"/>
                <w:lang w:val="kk-KZ"/>
              </w:rPr>
              <w:t>Абай ілімі пәні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pacing w:val="-1"/>
                <w:sz w:val="20"/>
                <w:szCs w:val="20"/>
                <w:lang w:val="kk-KZ"/>
              </w:rPr>
              <w:t>Абай шығармаларын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5AFF6" w14:textId="12F13247" w:rsidR="00B770E6" w:rsidRPr="00F0580A" w:rsidRDefault="00E700F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Абай ілімі пәні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  <w:p w14:paraId="5C80D178" w14:textId="77777777" w:rsidR="00E700F5" w:rsidRPr="00F0580A" w:rsidRDefault="00E700F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</w:p>
          <w:p w14:paraId="4BFB8CD9" w14:textId="77777777" w:rsidR="00E700F5" w:rsidRPr="00F0580A" w:rsidRDefault="00E700F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2AB06C68" w:rsidR="00B770E6" w:rsidRPr="00F0580A" w:rsidRDefault="00E700F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Абай ілімі</w:t>
            </w:r>
            <w:r w:rsidR="008B40F2" w:rsidRPr="00F0580A">
              <w:rPr>
                <w:sz w:val="20"/>
                <w:szCs w:val="20"/>
                <w:lang w:val="kk-KZ" w:eastAsia="ru-RU"/>
              </w:rPr>
              <w:t xml:space="preserve"> пәнінің негізгі тақырыптары бойынша білгенін, түсінгенін, есте сақтағанын  өз сөзімен жазбаша толық жеткізіп бере ал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199BB3C7" w:rsidR="00B770E6" w:rsidRPr="00F0580A" w:rsidRDefault="00AE7EC9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Абайдың өлеңдері мен қара сөздеріне байланысты 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жазбаша </w:t>
            </w:r>
            <w:r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67E88F64" w14:textId="77777777" w:rsidR="008C1223" w:rsidRPr="00B12580" w:rsidRDefault="008C1223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5FD1D947" w14:textId="77777777" w:rsidR="00C04CDD" w:rsidRPr="00B12580" w:rsidRDefault="00C04CDD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lastRenderedPageBreak/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546CC02B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203D6CDD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051B3FE5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169D9E17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08E93D0C" w14:textId="7D70CB7C" w:rsidR="00880471" w:rsidRPr="00B12580" w:rsidRDefault="00880471" w:rsidP="00880471">
      <w:pPr>
        <w:ind w:left="2694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Лектор                                                        </w:t>
      </w:r>
      <w:r w:rsidR="00C404B3">
        <w:rPr>
          <w:sz w:val="24"/>
          <w:szCs w:val="24"/>
          <w:lang w:val="kk-KZ"/>
        </w:rPr>
        <w:t>Дүйсенбі А.К.</w:t>
      </w:r>
    </w:p>
    <w:p w14:paraId="76D7BAE4" w14:textId="77777777" w:rsidR="00A61B46" w:rsidRPr="00B12580" w:rsidRDefault="00A61B46" w:rsidP="00880471">
      <w:pPr>
        <w:ind w:left="2694"/>
        <w:rPr>
          <w:sz w:val="24"/>
          <w:szCs w:val="24"/>
          <w:lang w:val="kk-KZ"/>
        </w:rPr>
      </w:pPr>
    </w:p>
    <w:p w14:paraId="4D29AC3F" w14:textId="77777777" w:rsidR="007D1BC0" w:rsidRPr="00B12580" w:rsidRDefault="007D1BC0" w:rsidP="00880471">
      <w:pPr>
        <w:ind w:left="2694"/>
        <w:rPr>
          <w:lang w:val="kk-KZ"/>
        </w:rPr>
      </w:pPr>
    </w:p>
    <w:p w14:paraId="6F871884" w14:textId="77777777" w:rsidR="00A61B46" w:rsidRPr="00B12580" w:rsidRDefault="00A61B46" w:rsidP="00343418">
      <w:pPr>
        <w:rPr>
          <w:lang w:val="kk-KZ"/>
        </w:rPr>
      </w:pPr>
    </w:p>
    <w:sectPr w:rsidR="00A61B46" w:rsidRPr="00B12580" w:rsidSect="002B5D4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5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8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9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3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16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1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1658537015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98509415">
    <w:abstractNumId w:val="12"/>
  </w:num>
  <w:num w:numId="3" w16cid:durableId="2624914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465189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7927354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80847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1677709">
    <w:abstractNumId w:val="11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409081732">
    <w:abstractNumId w:val="14"/>
  </w:num>
  <w:num w:numId="9" w16cid:durableId="1589147676">
    <w:abstractNumId w:val="17"/>
  </w:num>
  <w:num w:numId="10" w16cid:durableId="1404988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155716">
    <w:abstractNumId w:val="6"/>
  </w:num>
  <w:num w:numId="12" w16cid:durableId="641617542">
    <w:abstractNumId w:val="4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100956">
    <w:abstractNumId w:val="21"/>
  </w:num>
  <w:num w:numId="14" w16cid:durableId="200827874">
    <w:abstractNumId w:val="18"/>
  </w:num>
  <w:num w:numId="15" w16cid:durableId="1979600834">
    <w:abstractNumId w:val="5"/>
  </w:num>
  <w:num w:numId="16" w16cid:durableId="1514494355">
    <w:abstractNumId w:val="10"/>
  </w:num>
  <w:num w:numId="17" w16cid:durableId="1969967102">
    <w:abstractNumId w:val="1"/>
  </w:num>
  <w:num w:numId="18" w16cid:durableId="1795172725">
    <w:abstractNumId w:val="9"/>
  </w:num>
  <w:num w:numId="19" w16cid:durableId="43339523">
    <w:abstractNumId w:val="19"/>
  </w:num>
  <w:num w:numId="20" w16cid:durableId="1547260430">
    <w:abstractNumId w:val="2"/>
  </w:num>
  <w:num w:numId="21" w16cid:durableId="749276618">
    <w:abstractNumId w:val="0"/>
  </w:num>
  <w:num w:numId="22" w16cid:durableId="1079210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9"/>
    <w:rsid w:val="000015D3"/>
    <w:rsid w:val="00007EC9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730"/>
    <w:rsid w:val="001A4469"/>
    <w:rsid w:val="001B0C0D"/>
    <w:rsid w:val="001B170C"/>
    <w:rsid w:val="001B1AEC"/>
    <w:rsid w:val="001B5762"/>
    <w:rsid w:val="001B798C"/>
    <w:rsid w:val="001C5899"/>
    <w:rsid w:val="001E3E4B"/>
    <w:rsid w:val="00215195"/>
    <w:rsid w:val="002346E9"/>
    <w:rsid w:val="00245E5E"/>
    <w:rsid w:val="00257435"/>
    <w:rsid w:val="00257B56"/>
    <w:rsid w:val="00272A6B"/>
    <w:rsid w:val="002A0F0E"/>
    <w:rsid w:val="002B0386"/>
    <w:rsid w:val="002B5D4D"/>
    <w:rsid w:val="002C2B88"/>
    <w:rsid w:val="002E6FF2"/>
    <w:rsid w:val="002F6B13"/>
    <w:rsid w:val="0031593F"/>
    <w:rsid w:val="003215E0"/>
    <w:rsid w:val="00327335"/>
    <w:rsid w:val="003322CD"/>
    <w:rsid w:val="00340573"/>
    <w:rsid w:val="00341604"/>
    <w:rsid w:val="00343418"/>
    <w:rsid w:val="003640B9"/>
    <w:rsid w:val="00382EF0"/>
    <w:rsid w:val="0039564F"/>
    <w:rsid w:val="003C6EC5"/>
    <w:rsid w:val="003E045D"/>
    <w:rsid w:val="003E48F9"/>
    <w:rsid w:val="00400919"/>
    <w:rsid w:val="00451552"/>
    <w:rsid w:val="00463ED8"/>
    <w:rsid w:val="004815C4"/>
    <w:rsid w:val="00481CD1"/>
    <w:rsid w:val="00482808"/>
    <w:rsid w:val="004A418D"/>
    <w:rsid w:val="004C640F"/>
    <w:rsid w:val="004E0B4A"/>
    <w:rsid w:val="004F07A7"/>
    <w:rsid w:val="004F24AF"/>
    <w:rsid w:val="00517D93"/>
    <w:rsid w:val="00566252"/>
    <w:rsid w:val="0058608E"/>
    <w:rsid w:val="00594DA5"/>
    <w:rsid w:val="005A34E1"/>
    <w:rsid w:val="005A66E3"/>
    <w:rsid w:val="005A7F21"/>
    <w:rsid w:val="005D7547"/>
    <w:rsid w:val="005E0BF6"/>
    <w:rsid w:val="00600E7C"/>
    <w:rsid w:val="006437F5"/>
    <w:rsid w:val="006507D9"/>
    <w:rsid w:val="006C0B95"/>
    <w:rsid w:val="006D0390"/>
    <w:rsid w:val="006D1513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7CCF"/>
    <w:rsid w:val="00782F9F"/>
    <w:rsid w:val="007B13BC"/>
    <w:rsid w:val="007C4036"/>
    <w:rsid w:val="007D1BC0"/>
    <w:rsid w:val="007F5345"/>
    <w:rsid w:val="007F7FB7"/>
    <w:rsid w:val="00810549"/>
    <w:rsid w:val="00811DED"/>
    <w:rsid w:val="008145F1"/>
    <w:rsid w:val="00833EF8"/>
    <w:rsid w:val="00836D55"/>
    <w:rsid w:val="00847E08"/>
    <w:rsid w:val="0085011F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94F8D"/>
    <w:rsid w:val="009A7F3D"/>
    <w:rsid w:val="009C1021"/>
    <w:rsid w:val="009E1356"/>
    <w:rsid w:val="00A07906"/>
    <w:rsid w:val="00A41C78"/>
    <w:rsid w:val="00A45DEB"/>
    <w:rsid w:val="00A616A3"/>
    <w:rsid w:val="00A61B46"/>
    <w:rsid w:val="00A66553"/>
    <w:rsid w:val="00A668F6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C12BA"/>
    <w:rsid w:val="00BE6E28"/>
    <w:rsid w:val="00BF6E1A"/>
    <w:rsid w:val="00C04CDD"/>
    <w:rsid w:val="00C22D65"/>
    <w:rsid w:val="00C26F13"/>
    <w:rsid w:val="00C329CF"/>
    <w:rsid w:val="00C404B3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D1CB5"/>
    <w:rsid w:val="00DD20FD"/>
    <w:rsid w:val="00DD29F6"/>
    <w:rsid w:val="00DF34EB"/>
    <w:rsid w:val="00DF6BDD"/>
    <w:rsid w:val="00DF779D"/>
    <w:rsid w:val="00E00D1A"/>
    <w:rsid w:val="00E04710"/>
    <w:rsid w:val="00E24F5B"/>
    <w:rsid w:val="00E27F0F"/>
    <w:rsid w:val="00E32EE2"/>
    <w:rsid w:val="00E43878"/>
    <w:rsid w:val="00E56D18"/>
    <w:rsid w:val="00E6120B"/>
    <w:rsid w:val="00E700F5"/>
    <w:rsid w:val="00E858B6"/>
    <w:rsid w:val="00E91B05"/>
    <w:rsid w:val="00EA263E"/>
    <w:rsid w:val="00EB49C1"/>
    <w:rsid w:val="00EE2666"/>
    <w:rsid w:val="00F03CAF"/>
    <w:rsid w:val="00F0580A"/>
    <w:rsid w:val="00F15733"/>
    <w:rsid w:val="00F36E7E"/>
    <w:rsid w:val="00F54656"/>
    <w:rsid w:val="00F606F4"/>
    <w:rsid w:val="00F610CF"/>
    <w:rsid w:val="00F665B3"/>
    <w:rsid w:val="00F85B80"/>
    <w:rsid w:val="00F9019E"/>
    <w:rsid w:val="00F9597B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i.kaznu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kazneb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.kaznu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3A13-8AE2-4E94-9779-EF521C8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Даутова Бибигул</cp:lastModifiedBy>
  <cp:revision>16</cp:revision>
  <dcterms:created xsi:type="dcterms:W3CDTF">2023-11-12T16:57:00Z</dcterms:created>
  <dcterms:modified xsi:type="dcterms:W3CDTF">2023-11-28T05:46:00Z</dcterms:modified>
</cp:coreProperties>
</file>